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9D4A6F7019EDEAFF432587F700238662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1" w:rightFromText="181" w:vertAnchor="page" w:horzAnchor="page" w:tblpX="800" w:tblpY="1135"/>
        <w:tblW w:w="0" w:type="auto"/>
        <w:tblLayout w:type="fixed"/>
        <w:tblLook w:val="04A0" w:firstRow="1" w:lastRow="0" w:firstColumn="1" w:lastColumn="0" w:noHBand="0" w:noVBand="1"/>
      </w:tblPr>
      <w:tblGrid>
        <w:gridCol w:w="10490"/>
      </w:tblGrid>
      <w:tr w:rsidR="00BD7C24" w:rsidRPr="00344D20" w14:paraId="25F0DFE9" w14:textId="77777777" w:rsidTr="00537344">
        <w:trPr>
          <w:cantSplit/>
          <w:trHeight w:hRule="exact" w:val="68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A24E1" w14:textId="77777777" w:rsidR="00537344" w:rsidRPr="00537344" w:rsidRDefault="00537344" w:rsidP="00537344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bookmarkStart w:id="0" w:name="_GoBack"/>
            <w:bookmarkEnd w:id="0"/>
            <w:r w:rsidRPr="00537344">
              <w:rPr>
                <w:rFonts w:ascii="Times New Roman" w:hAnsi="Times New Roman" w:cs="Times New Roman"/>
                <w:sz w:val="18"/>
                <w:szCs w:val="28"/>
              </w:rPr>
              <w:t>Система добровольной сертификации ПРОФИЛОГИСТИК</w:t>
            </w:r>
          </w:p>
          <w:p w14:paraId="3078D0D9" w14:textId="7EC5B7EE" w:rsidR="00BD7C24" w:rsidRPr="00537344" w:rsidRDefault="00537344" w:rsidP="00537344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537344">
              <w:rPr>
                <w:rFonts w:ascii="Times New Roman" w:hAnsi="Times New Roman" w:cs="Times New Roman"/>
                <w:sz w:val="18"/>
                <w:szCs w:val="28"/>
              </w:rPr>
              <w:t>Зарегистрирована в едином реестре систем добровольной сертификации Росстандарта, рег. № РОСС RU.Я2271.04КДА0</w:t>
            </w:r>
          </w:p>
        </w:tc>
      </w:tr>
    </w:tbl>
    <w:tbl>
      <w:tblPr>
        <w:tblStyle w:val="a7"/>
        <w:tblpPr w:vertAnchor="page" w:horzAnchor="page" w:tblpX="806" w:tblpY="187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</w:tblGrid>
      <w:tr w:rsidR="00BD7C24" w14:paraId="12597177" w14:textId="77777777" w:rsidTr="00537344">
        <w:trPr>
          <w:cantSplit/>
          <w:trHeight w:hRule="exact" w:val="226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AC7A3" w14:textId="6AD95844" w:rsidR="00BD7C24" w:rsidRDefault="00537344" w:rsidP="00537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1C29A8" wp14:editId="6828D40C">
                  <wp:extent cx="1343025" cy="134302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vertAnchor="page" w:horzAnchor="page" w:tblpX="4214" w:tblpY="2836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BD7C24" w:rsidRPr="00344D20" w14:paraId="3BC8A16E" w14:textId="77777777" w:rsidTr="00537344">
        <w:trPr>
          <w:cantSplit/>
          <w:trHeight w:hRule="exact" w:val="28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C628D05" w14:textId="0A62ABC1" w:rsidR="00BD7C24" w:rsidRPr="00344D20" w:rsidRDefault="00537344" w:rsidP="00537344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ФЛ4.RU.0501.Н.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Х</w:t>
            </w:r>
          </w:p>
        </w:tc>
      </w:tr>
    </w:tbl>
    <w:tbl>
      <w:tblPr>
        <w:tblStyle w:val="a7"/>
        <w:tblpPr w:vertAnchor="page" w:horzAnchor="page" w:tblpX="6068" w:tblpY="3329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</w:tblGrid>
      <w:tr w:rsidR="00BD7C24" w:rsidRPr="00344D20" w14:paraId="7AAA389C" w14:textId="77777777" w:rsidTr="00537344">
        <w:trPr>
          <w:cantSplit/>
          <w:trHeight w:hRule="exact" w:val="284"/>
        </w:trPr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14:paraId="1AE5BDAC" w14:textId="4803A6D3" w:rsidR="00BD7C24" w:rsidRPr="00344D20" w:rsidRDefault="00537344" w:rsidP="005373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2.2022</w:t>
            </w:r>
          </w:p>
        </w:tc>
      </w:tr>
    </w:tbl>
    <w:tbl>
      <w:tblPr>
        <w:tblStyle w:val="a7"/>
        <w:tblpPr w:vertAnchor="page" w:horzAnchor="page" w:tblpX="8279" w:tblpY="3329"/>
        <w:tblW w:w="0" w:type="auto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02"/>
      </w:tblGrid>
      <w:tr w:rsidR="00BD7C24" w:rsidRPr="00344D20" w14:paraId="22412880" w14:textId="77777777" w:rsidTr="00537344">
        <w:trPr>
          <w:cantSplit/>
          <w:trHeight w:hRule="exact" w:val="28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4AC3A9" w14:textId="297A2D58" w:rsidR="00BD7C24" w:rsidRPr="00344D20" w:rsidRDefault="00537344" w:rsidP="00537344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2.2025</w:t>
            </w:r>
          </w:p>
        </w:tc>
      </w:tr>
    </w:tbl>
    <w:tbl>
      <w:tblPr>
        <w:tblpPr w:vertAnchor="page" w:horzAnchor="page" w:tblpX="908" w:tblpY="4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10376"/>
      </w:tblGrid>
      <w:tr w:rsidR="00BD7C24" w:rsidRPr="00344D20" w14:paraId="0CE83EF0" w14:textId="77777777" w:rsidTr="00537344">
        <w:trPr>
          <w:cantSplit/>
          <w:trHeight w:hRule="exact" w:val="1542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14:paraId="38BB84F3" w14:textId="110D3FE8" w:rsidR="00BD7C24" w:rsidRPr="00537344" w:rsidRDefault="00831F1D" w:rsidP="00537344">
            <w:pPr>
              <w:spacing w:after="0" w:line="240" w:lineRule="auto"/>
              <w:ind w:firstLine="35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ционны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>Профилогис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. Место нахождения (адрес юридического лица) и адрес места осуществления деятельности: Россия, 600023, Владимирская область, город Владимир, микрорайон Коммунар, улица Песочная, дом 4, помещение 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. Телефон +74922420896, адрес электронной почты </w:t>
            </w:r>
            <w:proofErr w:type="spellStart"/>
            <w:r w:rsidR="00537344"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proofErr w:type="spellEnd"/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>84@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537344"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>. Свидетельство о допуске № ПФЛ1.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>.0501 от 23.11.2020.</w:t>
            </w:r>
          </w:p>
        </w:tc>
      </w:tr>
    </w:tbl>
    <w:tbl>
      <w:tblPr>
        <w:tblpPr w:vertAnchor="page" w:horzAnchor="page" w:tblpX="908" w:tblpY="56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7995"/>
      </w:tblGrid>
      <w:tr w:rsidR="00BD7C24" w:rsidRPr="00344D20" w14:paraId="1100667B" w14:textId="77777777" w:rsidTr="00537344">
        <w:trPr>
          <w:cantSplit/>
          <w:trHeight w:hRule="exact" w:val="1746"/>
        </w:trPr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3B629ABA" w14:textId="20438DCF" w:rsidR="00537344" w:rsidRPr="00537344" w:rsidRDefault="00537344" w:rsidP="00537344">
            <w:pPr>
              <w:spacing w:after="0" w:line="240" w:lineRule="auto"/>
              <w:ind w:firstLine="18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="00C8750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ромассажные ванны Г\П; А\П; Г\А\П; Г\Э; А\Э; Г\А\Э; Г\П\Н; Г\А\П\Н; Г\Э\Н; Г\А\Э\Н, торговой марки </w:t>
            </w:r>
            <w:r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ISAN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00F48F3" w14:textId="54C8C065" w:rsidR="00537344" w:rsidRPr="00537344" w:rsidRDefault="00537344" w:rsidP="0053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У 5156-001-99192667-2008 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>Ванны гидромассажные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4C33CCD" w14:textId="3FDD18DA" w:rsidR="00BD7C24" w:rsidRPr="00344D20" w:rsidRDefault="00537344" w:rsidP="0053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>Серийный выпуск.</w:t>
            </w:r>
          </w:p>
        </w:tc>
      </w:tr>
    </w:tbl>
    <w:tbl>
      <w:tblPr>
        <w:tblpPr w:vertAnchor="page" w:horzAnchor="page" w:tblpX="8875" w:tblpY="5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</w:tblGrid>
      <w:tr w:rsidR="00BD7C24" w:rsidRPr="00344D20" w14:paraId="6C0F313A" w14:textId="77777777" w:rsidTr="00537344">
        <w:trPr>
          <w:cantSplit/>
          <w:trHeight w:hRule="exact" w:val="175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76846A3" w14:textId="77777777" w:rsidR="00BD7C24" w:rsidRPr="00344D20" w:rsidRDefault="00BD7C24" w:rsidP="00537344">
            <w:pPr>
              <w:widowControl w:val="0"/>
              <w:spacing w:after="0" w:line="240" w:lineRule="auto"/>
              <w:ind w:firstLine="879"/>
              <w:jc w:val="both"/>
              <w:rPr>
                <w:rFonts w:ascii="Times New Roman" w:hAnsi="Times New Roman" w:cs="Times New Roman"/>
                <w:lang w:val="en-US"/>
              </w:rPr>
            </w:pPr>
            <w:r w:rsidRPr="00344D20">
              <w:rPr>
                <w:rFonts w:ascii="Times New Roman" w:hAnsi="Times New Roman" w:cs="Times New Roman"/>
              </w:rPr>
              <w:t>034-2014</w:t>
            </w:r>
          </w:p>
          <w:p w14:paraId="566ABFC4" w14:textId="77777777" w:rsidR="00BD7C24" w:rsidRPr="00344D20" w:rsidRDefault="00BD7C24" w:rsidP="00537344">
            <w:pPr>
              <w:widowControl w:val="0"/>
              <w:spacing w:after="0" w:line="240" w:lineRule="auto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D20">
              <w:rPr>
                <w:rFonts w:ascii="Times New Roman" w:hAnsi="Times New Roman" w:cs="Times New Roman"/>
              </w:rPr>
              <w:t>(КПЕС 2008)</w:t>
            </w:r>
          </w:p>
          <w:p w14:paraId="584BB943" w14:textId="65705444" w:rsidR="00BD7C24" w:rsidRPr="00344D20" w:rsidRDefault="00537344" w:rsidP="00537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23.12</w:t>
            </w:r>
          </w:p>
        </w:tc>
      </w:tr>
    </w:tbl>
    <w:tbl>
      <w:tblPr>
        <w:tblpPr w:vertAnchor="page" w:horzAnchor="page" w:tblpX="908" w:tblpY="7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7995"/>
      </w:tblGrid>
      <w:tr w:rsidR="00BD7C24" w:rsidRPr="00344D20" w14:paraId="48E30EF8" w14:textId="77777777" w:rsidTr="00537344">
        <w:trPr>
          <w:cantSplit/>
          <w:trHeight w:hRule="exact" w:val="1701"/>
        </w:trPr>
        <w:tc>
          <w:tcPr>
            <w:tcW w:w="7995" w:type="dxa"/>
            <w:tcBorders>
              <w:top w:val="nil"/>
              <w:left w:val="nil"/>
              <w:bottom w:val="nil"/>
              <w:right w:val="nil"/>
            </w:tcBorders>
          </w:tcPr>
          <w:p w14:paraId="1DE081DF" w14:textId="237E0690" w:rsidR="00BD7C24" w:rsidRPr="00537344" w:rsidRDefault="00C87502" w:rsidP="0053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>У 5156-001-99192667-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ГО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 52161.2.60-2011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, ГОСТ 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30805.14.1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 (разд. 4), ГОСТ 30805.14.2-2013 (раздел 5, 7), ГОСТ 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30804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>.3.2-20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 (раздел 6, 7), ГОСТ 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30804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>.3.3-20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37344" w:rsidRPr="00537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tbl>
      <w:tblPr>
        <w:tblpPr w:vertAnchor="page" w:horzAnchor="page" w:tblpX="8875" w:tblpY="7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</w:tblGrid>
      <w:tr w:rsidR="00BD7C24" w:rsidRPr="00344D20" w14:paraId="149E41C4" w14:textId="77777777" w:rsidTr="00537344">
        <w:trPr>
          <w:cantSplit/>
          <w:trHeight w:hRule="exact" w:val="1673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9C21A75" w14:textId="77777777" w:rsidR="00BD7C24" w:rsidRPr="00344D20" w:rsidRDefault="00BD7C24" w:rsidP="00537344">
            <w:pPr>
              <w:spacing w:after="0" w:line="240" w:lineRule="auto"/>
              <w:ind w:left="1345"/>
              <w:jc w:val="both"/>
              <w:rPr>
                <w:rFonts w:ascii="Times New Roman" w:hAnsi="Times New Roman" w:cs="Times New Roman"/>
              </w:rPr>
            </w:pPr>
            <w:r w:rsidRPr="00344D20">
              <w:rPr>
                <w:rFonts w:ascii="Times New Roman" w:hAnsi="Times New Roman" w:cs="Times New Roman"/>
              </w:rPr>
              <w:t>ЕАЭС</w:t>
            </w:r>
          </w:p>
          <w:p w14:paraId="367DD697" w14:textId="1E1551F4" w:rsidR="00BD7C24" w:rsidRPr="00344D20" w:rsidRDefault="00537344" w:rsidP="005373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tbl>
      <w:tblPr>
        <w:tblpPr w:vertAnchor="page" w:horzAnchor="page" w:tblpX="908" w:tblpY="9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10376"/>
      </w:tblGrid>
      <w:tr w:rsidR="004F5F4E" w:rsidRPr="00344D20" w14:paraId="3C008767" w14:textId="77777777" w:rsidTr="00537344">
        <w:trPr>
          <w:cantSplit/>
          <w:trHeight w:hRule="exact" w:val="1134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14:paraId="164DA6B1" w14:textId="12D7F283" w:rsidR="004F5F4E" w:rsidRPr="00537344" w:rsidRDefault="00537344" w:rsidP="00537344">
            <w:pPr>
              <w:spacing w:before="40" w:after="0" w:line="240" w:lineRule="auto"/>
              <w:ind w:firstLine="2127"/>
              <w:jc w:val="both"/>
              <w:rPr>
                <w:rFonts w:ascii="Times New Roman" w:hAnsi="Times New Roman" w:cs="Times New Roman"/>
                <w:sz w:val="20"/>
              </w:rPr>
            </w:pP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 xml:space="preserve">Общество с ограниченной ответственностью 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ТК РЕЛИСАН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 xml:space="preserve"> (ООО 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ТК РЕЛИСАН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 xml:space="preserve">). Адрес места нахождения: 143397, Россия, город Москва, Первомайское поселение, поселок Первомайское, улица Рабочая, дом 7. Адрес места осуществления деятельности: 108815, Россия, город Москва, поселение </w:t>
            </w:r>
            <w:proofErr w:type="spellStart"/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Филимонковское</w:t>
            </w:r>
            <w:proofErr w:type="spellEnd"/>
            <w:r w:rsidRPr="00537344">
              <w:rPr>
                <w:rFonts w:ascii="Times New Roman" w:hAnsi="Times New Roman" w:cs="Times New Roman"/>
                <w:sz w:val="20"/>
                <w:szCs w:val="24"/>
              </w:rPr>
              <w:t xml:space="preserve">, поселок Марьино, ОАО 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Новомосковский Технопарк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 xml:space="preserve">, зона 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 xml:space="preserve">, ангар 15. </w:t>
            </w:r>
            <w:r w:rsidRPr="00831F1D">
              <w:rPr>
                <w:rFonts w:ascii="Times New Roman" w:hAnsi="Times New Roman" w:cs="Times New Roman"/>
                <w:sz w:val="20"/>
                <w:szCs w:val="24"/>
              </w:rPr>
              <w:t>ИНН: 7751514651.</w:t>
            </w:r>
          </w:p>
        </w:tc>
      </w:tr>
    </w:tbl>
    <w:tbl>
      <w:tblPr>
        <w:tblpPr w:vertAnchor="page" w:horzAnchor="page" w:tblpX="908" w:tblpY="10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10376"/>
      </w:tblGrid>
      <w:tr w:rsidR="004F5F4E" w:rsidRPr="00344D20" w14:paraId="5F9601AA" w14:textId="77777777" w:rsidTr="00537344">
        <w:trPr>
          <w:cantSplit/>
          <w:trHeight w:hRule="exact" w:val="1219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14:paraId="7B574F9C" w14:textId="3E64F842" w:rsidR="004F5F4E" w:rsidRPr="00537344" w:rsidRDefault="00537344" w:rsidP="00537344">
            <w:pPr>
              <w:spacing w:before="40" w:after="0" w:line="240" w:lineRule="auto"/>
              <w:ind w:firstLine="2835"/>
              <w:jc w:val="both"/>
              <w:rPr>
                <w:rFonts w:ascii="Times New Roman" w:hAnsi="Times New Roman" w:cs="Times New Roman"/>
                <w:sz w:val="20"/>
              </w:rPr>
            </w:pP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 xml:space="preserve"> с ограниченной ответственностью 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ТК РЕЛИСАН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 xml:space="preserve"> (ООО 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ТК РЕЛИСАН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 xml:space="preserve">). ИНН 7751514651, КПП 775101001. Адрес места нахождения: 143397, Россия, город Москва, Первомайское поселение, поселок Первомайское, улица Рабочая, дом 7. Адрес места осуществления деятельности: 108815, Россия, город Москва, поселение </w:t>
            </w:r>
            <w:proofErr w:type="spellStart"/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Филимонковское</w:t>
            </w:r>
            <w:proofErr w:type="spellEnd"/>
            <w:r w:rsidRPr="00537344">
              <w:rPr>
                <w:rFonts w:ascii="Times New Roman" w:hAnsi="Times New Roman" w:cs="Times New Roman"/>
                <w:sz w:val="20"/>
                <w:szCs w:val="24"/>
              </w:rPr>
              <w:t xml:space="preserve">, поселок Марьино, ОАО 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Новомосковский Технопарк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 xml:space="preserve">, зона 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Б</w:t>
            </w:r>
            <w:r w:rsidR="00831F1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r w:rsidRPr="00537344">
              <w:rPr>
                <w:rFonts w:ascii="Times New Roman" w:hAnsi="Times New Roman" w:cs="Times New Roman"/>
                <w:sz w:val="20"/>
                <w:szCs w:val="24"/>
              </w:rPr>
              <w:t>, ангар 15. Телефон +7(495)984-24-50, адрес электронной почты welcome@relisan.ru.</w:t>
            </w:r>
          </w:p>
        </w:tc>
      </w:tr>
    </w:tbl>
    <w:tbl>
      <w:tblPr>
        <w:tblpPr w:vertAnchor="page" w:horzAnchor="page" w:tblpX="908" w:tblpY="1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10376"/>
      </w:tblGrid>
      <w:tr w:rsidR="004F5F4E" w:rsidRPr="00344D20" w14:paraId="36A00452" w14:textId="77777777" w:rsidTr="00537344">
        <w:trPr>
          <w:cantSplit/>
          <w:trHeight w:hRule="exact" w:val="2211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14:paraId="18CAC97A" w14:textId="4B26C399" w:rsidR="004F5F4E" w:rsidRPr="00537344" w:rsidRDefault="00537344" w:rsidP="00485A79">
            <w:pPr>
              <w:widowControl w:val="0"/>
              <w:spacing w:before="40" w:after="0" w:line="240" w:lineRule="auto"/>
              <w:ind w:firstLine="22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>Протокола испытаний от 28.02.2022 №М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/02-0213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, выданного испытательной лабораторией ИЛ ООО 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«МЕРИДИАН»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 xml:space="preserve">, аттестат № РОСС </w:t>
            </w:r>
            <w:r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>.32457.04РИД0.ИЛ0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>, срок действия до 31.05.202</w:t>
            </w:r>
            <w:r w:rsidR="00831F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3734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tbl>
      <w:tblPr>
        <w:tblpPr w:vertAnchor="page" w:horzAnchor="page" w:tblpX="908" w:tblpY="13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4F5F4E" w:rsidRPr="00344D20" w14:paraId="2D2D39E9" w14:textId="77777777" w:rsidTr="00537344">
        <w:trPr>
          <w:cantSplit/>
          <w:trHeight w:hRule="exact" w:val="128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3D27DB4" w14:textId="135E8919" w:rsidR="004F5F4E" w:rsidRPr="00537344" w:rsidRDefault="00537344" w:rsidP="00537344">
            <w:pPr>
              <w:widowControl w:val="0"/>
              <w:spacing w:after="0" w:line="240" w:lineRule="auto"/>
              <w:ind w:firstLine="45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хема</w:t>
            </w:r>
            <w:proofErr w:type="spellEnd"/>
            <w:r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ртификации</w:t>
            </w:r>
            <w:proofErr w:type="spellEnd"/>
            <w:r w:rsidRPr="005373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3.</w:t>
            </w:r>
          </w:p>
        </w:tc>
      </w:tr>
    </w:tbl>
    <w:tbl>
      <w:tblPr>
        <w:tblpPr w:vertAnchor="page" w:horzAnchor="page" w:tblpX="9924" w:tblpY="135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</w:tblGrid>
      <w:tr w:rsidR="004F5F4E" w:rsidRPr="00344D20" w14:paraId="704E9396" w14:textId="77777777" w:rsidTr="00537344">
        <w:trPr>
          <w:cantSplit/>
          <w:trHeight w:hRule="exact" w:val="1286"/>
        </w:trPr>
        <w:tc>
          <w:tcPr>
            <w:tcW w:w="1287" w:type="dxa"/>
            <w:vAlign w:val="center"/>
          </w:tcPr>
          <w:p w14:paraId="3B13591D" w14:textId="4CD3B53F" w:rsidR="004F5F4E" w:rsidRPr="00344D20" w:rsidRDefault="00537344" w:rsidP="005373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CFD7D" wp14:editId="0D62DF72">
                  <wp:extent cx="816610" cy="816610"/>
                  <wp:effectExtent l="0" t="0" r="2540" b="254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61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7"/>
        <w:tblpPr w:vertAnchor="page" w:horzAnchor="page" w:tblpX="2949" w:tblpY="1508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4F5F4E" w:rsidRPr="00344D20" w14:paraId="14E42381" w14:textId="77777777" w:rsidTr="00537344">
        <w:trPr>
          <w:cantSplit/>
          <w:trHeight w:hRule="exact" w:val="28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1180CA78" w14:textId="1C58ADAF" w:rsidR="004F5F4E" w:rsidRPr="00344D20" w:rsidRDefault="00537344" w:rsidP="0053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tbl>
      <w:tblPr>
        <w:tblStyle w:val="a7"/>
        <w:tblpPr w:vertAnchor="page" w:horzAnchor="page" w:tblpX="7939" w:tblpY="14743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</w:tblGrid>
      <w:tr w:rsidR="004F5F4E" w:rsidRPr="00344D20" w14:paraId="2B97FF1D" w14:textId="77777777" w:rsidTr="00537344">
        <w:trPr>
          <w:cantSplit/>
          <w:trHeight w:hRule="exact" w:val="284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0F32D166" w14:textId="1AA520C2" w:rsidR="004F5F4E" w:rsidRPr="00344D20" w:rsidRDefault="00537344" w:rsidP="00537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лантьева</w:t>
            </w:r>
            <w:proofErr w:type="spellEnd"/>
          </w:p>
        </w:tc>
      </w:tr>
    </w:tbl>
    <w:tbl>
      <w:tblPr>
        <w:tblStyle w:val="a7"/>
        <w:tblpPr w:vertAnchor="page" w:horzAnchor="margin" w:tblpX="7939" w:tblpY="1531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9"/>
      </w:tblGrid>
      <w:tr w:rsidR="004F5F4E" w:rsidRPr="00344D20" w14:paraId="6F8945A7" w14:textId="77777777" w:rsidTr="00537344">
        <w:trPr>
          <w:cantSplit/>
          <w:trHeight w:hRule="exact" w:val="76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14:paraId="63C7B1F2" w14:textId="77777777" w:rsidR="00537344" w:rsidRDefault="00537344" w:rsidP="0053734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карова</w:t>
            </w:r>
            <w:proofErr w:type="spellEnd"/>
          </w:p>
          <w:p w14:paraId="2B33712B" w14:textId="4BE67949" w:rsidR="004F5F4E" w:rsidRPr="00344D20" w:rsidRDefault="004F5F4E" w:rsidP="00537344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0420481" w14:textId="77777777" w:rsidR="000C37B6" w:rsidRPr="00BD7C24" w:rsidRDefault="000C37B6" w:rsidP="00BD7C24"/>
    <w:sectPr w:rsidR="000C37B6" w:rsidRPr="00BD7C24" w:rsidSect="00511157">
      <w:headerReference w:type="even" r:id="rId9"/>
      <w:headerReference w:type="default" r:id="rId10"/>
      <w:headerReference w:type="first" r:id="rId11"/>
      <w:pgSz w:w="11907" w:h="16839" w:code="9"/>
      <w:pgMar w:top="0" w:right="51" w:bottom="0" w:left="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09A3F" w14:textId="77777777" w:rsidR="0018280F" w:rsidRDefault="0018280F" w:rsidP="007C0EBA">
      <w:pPr>
        <w:spacing w:after="0" w:line="240" w:lineRule="auto"/>
      </w:pPr>
      <w:r>
        <w:separator/>
      </w:r>
    </w:p>
  </w:endnote>
  <w:endnote w:type="continuationSeparator" w:id="0">
    <w:p w14:paraId="54C38ABF" w14:textId="77777777" w:rsidR="0018280F" w:rsidRDefault="0018280F" w:rsidP="007C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BE1D0" w14:textId="77777777" w:rsidR="0018280F" w:rsidRDefault="0018280F" w:rsidP="007C0EBA">
      <w:pPr>
        <w:spacing w:after="0" w:line="240" w:lineRule="auto"/>
      </w:pPr>
      <w:r>
        <w:separator/>
      </w:r>
    </w:p>
  </w:footnote>
  <w:footnote w:type="continuationSeparator" w:id="0">
    <w:p w14:paraId="716E9189" w14:textId="77777777" w:rsidR="0018280F" w:rsidRDefault="0018280F" w:rsidP="007C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EE206" w14:textId="77777777" w:rsidR="007C0EBA" w:rsidRDefault="0018280F">
    <w:pPr>
      <w:pStyle w:val="a3"/>
    </w:pPr>
    <w:r>
      <w:rPr>
        <w:noProof/>
        <w:lang w:eastAsia="ru-RU"/>
      </w:rPr>
      <w:pict w14:anchorId="43AF8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29797" o:spid="_x0000_s2066" type="#_x0000_t75" style="position:absolute;margin-left:0;margin-top:0;width:592.55pt;height:838.05pt;z-index:-251657216;mso-position-horizontal-relative:margin;mso-position-vertical-relative:margin" o:preferrelative="f" o:allowincell="f">
          <v:imagedata r:id="rId1" o:title="Сертиф Продук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05C3" w14:textId="77777777" w:rsidR="007C0EBA" w:rsidRDefault="0018280F">
    <w:pPr>
      <w:pStyle w:val="a3"/>
    </w:pPr>
    <w:r>
      <w:rPr>
        <w:noProof/>
        <w:lang w:eastAsia="ru-RU"/>
      </w:rPr>
      <w:pict w14:anchorId="3EEBE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29798" o:spid="_x0000_s2067" type="#_x0000_t75" style="position:absolute;margin-left:.2pt;margin-top:-47.5pt;width:592.55pt;height:838.05pt;z-index:-251656192;mso-position-horizontal-relative:margin;mso-position-vertical-relative:margin" o:preferrelative="f" o:allowincell="f">
          <v:imagedata r:id="rId1" o:title="Сертиф Продук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ADD2C" w14:textId="77777777" w:rsidR="007C0EBA" w:rsidRDefault="0018280F">
    <w:pPr>
      <w:pStyle w:val="a3"/>
    </w:pPr>
    <w:r>
      <w:rPr>
        <w:noProof/>
        <w:lang w:eastAsia="ru-RU"/>
      </w:rPr>
      <w:pict w14:anchorId="7AFD3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629796" o:spid="_x0000_s2065" type="#_x0000_t75" style="position:absolute;margin-left:0;margin-top:0;width:592.55pt;height:838.05pt;z-index:-251658240;mso-position-horizontal-relative:margin;mso-position-vertical-relative:margin" o:preferrelative="f" o:allowincell="f">
          <v:imagedata r:id="rId1" o:title="Сертиф Продукция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0C"/>
    <w:rsid w:val="000377AB"/>
    <w:rsid w:val="00044B6D"/>
    <w:rsid w:val="0006051C"/>
    <w:rsid w:val="000716C3"/>
    <w:rsid w:val="000A45CF"/>
    <w:rsid w:val="000C37B6"/>
    <w:rsid w:val="000E79F9"/>
    <w:rsid w:val="000F5E81"/>
    <w:rsid w:val="001437B4"/>
    <w:rsid w:val="00150068"/>
    <w:rsid w:val="0018280F"/>
    <w:rsid w:val="0018342B"/>
    <w:rsid w:val="00186CA6"/>
    <w:rsid w:val="001B496F"/>
    <w:rsid w:val="001D31E7"/>
    <w:rsid w:val="001D5858"/>
    <w:rsid w:val="00266F0C"/>
    <w:rsid w:val="002704EA"/>
    <w:rsid w:val="00283697"/>
    <w:rsid w:val="002A59FD"/>
    <w:rsid w:val="003009C8"/>
    <w:rsid w:val="00317D22"/>
    <w:rsid w:val="00320988"/>
    <w:rsid w:val="00344D20"/>
    <w:rsid w:val="00346727"/>
    <w:rsid w:val="003548BF"/>
    <w:rsid w:val="00357F8E"/>
    <w:rsid w:val="00385583"/>
    <w:rsid w:val="00385E89"/>
    <w:rsid w:val="003B00AC"/>
    <w:rsid w:val="003B0C41"/>
    <w:rsid w:val="003C3A45"/>
    <w:rsid w:val="003D679F"/>
    <w:rsid w:val="003E3193"/>
    <w:rsid w:val="004170D1"/>
    <w:rsid w:val="00453B77"/>
    <w:rsid w:val="00464F08"/>
    <w:rsid w:val="00475B29"/>
    <w:rsid w:val="00483BAC"/>
    <w:rsid w:val="00485A79"/>
    <w:rsid w:val="00490FDC"/>
    <w:rsid w:val="004A2404"/>
    <w:rsid w:val="004F5F4E"/>
    <w:rsid w:val="00511157"/>
    <w:rsid w:val="00537344"/>
    <w:rsid w:val="005B65EA"/>
    <w:rsid w:val="005D314F"/>
    <w:rsid w:val="005F0980"/>
    <w:rsid w:val="00610C68"/>
    <w:rsid w:val="0061496E"/>
    <w:rsid w:val="00640709"/>
    <w:rsid w:val="00651557"/>
    <w:rsid w:val="006946E6"/>
    <w:rsid w:val="00696110"/>
    <w:rsid w:val="006E1867"/>
    <w:rsid w:val="007119BD"/>
    <w:rsid w:val="00724880"/>
    <w:rsid w:val="00777189"/>
    <w:rsid w:val="007C0EBA"/>
    <w:rsid w:val="007E4084"/>
    <w:rsid w:val="008002A4"/>
    <w:rsid w:val="00815AB6"/>
    <w:rsid w:val="0081633D"/>
    <w:rsid w:val="00831F1D"/>
    <w:rsid w:val="00835219"/>
    <w:rsid w:val="00851EB8"/>
    <w:rsid w:val="008573AD"/>
    <w:rsid w:val="008670EC"/>
    <w:rsid w:val="00890F9F"/>
    <w:rsid w:val="008C5795"/>
    <w:rsid w:val="00937B32"/>
    <w:rsid w:val="00942209"/>
    <w:rsid w:val="0094685B"/>
    <w:rsid w:val="00971AAD"/>
    <w:rsid w:val="00996688"/>
    <w:rsid w:val="009A0498"/>
    <w:rsid w:val="009B3672"/>
    <w:rsid w:val="009E3E8C"/>
    <w:rsid w:val="00A20942"/>
    <w:rsid w:val="00A416EB"/>
    <w:rsid w:val="00A43F45"/>
    <w:rsid w:val="00A61252"/>
    <w:rsid w:val="00AA21A6"/>
    <w:rsid w:val="00B02E71"/>
    <w:rsid w:val="00B062D9"/>
    <w:rsid w:val="00B363DC"/>
    <w:rsid w:val="00B65115"/>
    <w:rsid w:val="00B92B9B"/>
    <w:rsid w:val="00BC2297"/>
    <w:rsid w:val="00BD7C24"/>
    <w:rsid w:val="00C062E4"/>
    <w:rsid w:val="00C54227"/>
    <w:rsid w:val="00C87502"/>
    <w:rsid w:val="00CA0E6C"/>
    <w:rsid w:val="00CD64A6"/>
    <w:rsid w:val="00D26767"/>
    <w:rsid w:val="00D60767"/>
    <w:rsid w:val="00D6775B"/>
    <w:rsid w:val="00DA50A9"/>
    <w:rsid w:val="00DD30AB"/>
    <w:rsid w:val="00DD5259"/>
    <w:rsid w:val="00DE7B2A"/>
    <w:rsid w:val="00E24860"/>
    <w:rsid w:val="00E47555"/>
    <w:rsid w:val="00E62F0C"/>
    <w:rsid w:val="00E772AA"/>
    <w:rsid w:val="00EA5328"/>
    <w:rsid w:val="00EA5B99"/>
    <w:rsid w:val="00EA5C79"/>
    <w:rsid w:val="00EB04CF"/>
    <w:rsid w:val="00EB50B8"/>
    <w:rsid w:val="00ED7931"/>
    <w:rsid w:val="00EE27D9"/>
    <w:rsid w:val="00F337BB"/>
    <w:rsid w:val="00F7630E"/>
    <w:rsid w:val="00F94A80"/>
    <w:rsid w:val="00FC4315"/>
    <w:rsid w:val="00FD5B16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19F43C74"/>
  <w15:docId w15:val="{9057F9FB-CB96-4926-8E92-08EAD017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EBA"/>
  </w:style>
  <w:style w:type="paragraph" w:styleId="a5">
    <w:name w:val="footer"/>
    <w:basedOn w:val="a"/>
    <w:link w:val="a6"/>
    <w:uiPriority w:val="99"/>
    <w:unhideWhenUsed/>
    <w:rsid w:val="007C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EBA"/>
  </w:style>
  <w:style w:type="table" w:styleId="a7">
    <w:name w:val="Table Grid"/>
    <w:basedOn w:val="a1"/>
    <w:uiPriority w:val="59"/>
    <w:rsid w:val="0071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57F8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357F8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7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F8E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57F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9D4A6F7019EDEAFF432587F700238662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9D4A6F7019EDEAFF432587F700238662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59951-314D-4E03-A4DE-252C0917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рина Ларькина</cp:lastModifiedBy>
  <cp:revision>2</cp:revision>
  <dcterms:created xsi:type="dcterms:W3CDTF">2022-03-05T08:36:00Z</dcterms:created>
  <dcterms:modified xsi:type="dcterms:W3CDTF">2022-03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berOfCertificate">
    <vt:lpwstr>NumberOfCertificate</vt:lpwstr>
  </property>
  <property fmtid="{D5CDD505-2E9C-101B-9397-08002B2CF9AE}" pid="3" name="CertificationBody">
    <vt:lpwstr>CertificationBody</vt:lpwstr>
  </property>
  <property fmtid="{D5CDD505-2E9C-101B-9397-08002B2CF9AE}" pid="4" name="Applicant">
    <vt:lpwstr>Applicant</vt:lpwstr>
  </property>
  <property fmtid="{D5CDD505-2E9C-101B-9397-08002B2CF9AE}" pid="5" name="Manufacturer">
    <vt:lpwstr>Manufacturer</vt:lpwstr>
  </property>
  <property fmtid="{D5CDD505-2E9C-101B-9397-08002B2CF9AE}" pid="6" name="Product">
    <vt:lpwstr>Product</vt:lpwstr>
  </property>
  <property fmtid="{D5CDD505-2E9C-101B-9397-08002B2CF9AE}" pid="7" name="Tnved">
    <vt:lpwstr>Tnved</vt:lpwstr>
  </property>
  <property fmtid="{D5CDD505-2E9C-101B-9397-08002B2CF9AE}" pid="8" name="Requirements">
    <vt:lpwstr>Requirements</vt:lpwstr>
  </property>
  <property fmtid="{D5CDD505-2E9C-101B-9397-08002B2CF9AE}" pid="9" name="Basis">
    <vt:lpwstr>Basis</vt:lpwstr>
  </property>
  <property fmtid="{D5CDD505-2E9C-101B-9397-08002B2CF9AE}" pid="10" name="Addition">
    <vt:lpwstr>Addition</vt:lpwstr>
  </property>
  <property fmtid="{D5CDD505-2E9C-101B-9397-08002B2CF9AE}" pid="11" name="Date1">
    <vt:lpwstr>Date1</vt:lpwstr>
  </property>
  <property fmtid="{D5CDD505-2E9C-101B-9397-08002B2CF9AE}" pid="12" name="Date2">
    <vt:lpwstr>Date2</vt:lpwstr>
  </property>
  <property fmtid="{D5CDD505-2E9C-101B-9397-08002B2CF9AE}" pid="13" name="Principal">
    <vt:lpwstr>Principal</vt:lpwstr>
  </property>
  <property fmtid="{D5CDD505-2E9C-101B-9397-08002B2CF9AE}" pid="14" name="Expert">
    <vt:lpwstr>Expert</vt:lpwstr>
  </property>
</Properties>
</file>